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364 YD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mpbell</w:t>
      </w:r>
      <w:r xml:space="preserve">
        <w:tab wTab="150" tlc="none" cTlc="0"/>
      </w:r>
      <w:r>
        <w:t xml:space="preserve">S.B.</w:t>
      </w:r>
      <w:r xml:space="preserve">
        <w:t> </w:t>
      </w:r>
      <w:r>
        <w:t xml:space="preserve">No.</w:t>
      </w:r>
      <w:r xml:space="preserve">
        <w:t> </w:t>
      </w:r>
      <w:r>
        <w:t xml:space="preserve">167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hibited release by a public agency of information regarding the members, supporters, or volunteers of or donors to certain nonprofit organizations;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Z, Title 10, Government Code, is amended by adding Chapter 3001 to read as follows:</w:t>
      </w:r>
    </w:p>
    <w:p w:rsidR="003F3435" w:rsidRDefault="0032493E">
      <w:pPr>
        <w:spacing w:line="480" w:lineRule="auto"/>
        <w:jc w:val="center"/>
      </w:pPr>
      <w:r>
        <w:rPr>
          <w:u w:val="single"/>
        </w:rPr>
        <w:t xml:space="preserve">CHAPTER 3001. GOVERNMENTAL ACTION RELATED TO DONOR INFORM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1.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onor information" means a list, record, registry, roster, or other compilation of any data that directly or indirectly identifies a person as a member, supporter, or volunteer of, or a donor of financial or nonfinancial support to, an entity exempt from federal income tax under Section 501(a), Internal Revenue Code of 1986, by being listed as an exempt organization under Section 501(c)(3), (4), or (6), Internal Revenue Code of 1986.</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ublic agency" means a state or local governmental unit,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is state or a department, agency, office, commission, board, division, or other entity of this state in the executive branch of state governm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state or local court or other judicial or quasi-judicial body in the judicial branch of state government;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political subdivision of this state, including a county, municipality, school district, community college district, or any other local governmental unit, agency, authority, council, board, or commi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1.002.</w:t>
      </w:r>
      <w:r>
        <w:rPr>
          <w:u w:val="single"/>
        </w:rPr>
        <w:t xml:space="preserve"> </w:t>
      </w:r>
      <w:r>
        <w:rPr>
          <w:u w:val="single"/>
        </w:rPr>
        <w:t xml:space="preserve"> </w:t>
      </w:r>
      <w:r>
        <w:rPr>
          <w:u w:val="single"/>
        </w:rPr>
        <w:t xml:space="preserve">PROTECTED DONOR INFORMATION.  (a) </w:t>
      </w:r>
      <w:r>
        <w:rPr>
          <w:u w:val="single"/>
        </w:rPr>
        <w:t xml:space="preserve"> </w:t>
      </w:r>
      <w:r>
        <w:rPr>
          <w:u w:val="single"/>
        </w:rPr>
        <w:t xml:space="preserve">Notwithstanding any other law except Section 3001.003, a public agency or an officer or employee of a public agency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 an individual to provide donor information to the agency or otherwise compel the release of donor inform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 an entity exempt from federal income tax under Section 501(a), Internal Revenue Code of 1986, by being listed as an exempt organization under Section 501(c), Internal Revenue Code of 1986, to provide donor information to the agency or otherwise compel the release of donor inform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lease, publicize, or otherwise publicly disclose donor information in the agency's possession;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quest or require a current or prospective contractor with or grantee of the agency to provide to the agency a list of organizations exempt from federal income tax under Section 501(a), Internal Revenue Code of 1986, by being listed as exempt organizations under Section 501(c), Internal Revenue Code of 1986, to which the contractor or grantee has provided financial or nonfinancial suppor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Donor information is excepted from release under Chapter 552.</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1.003.</w:t>
      </w:r>
      <w:r>
        <w:rPr>
          <w:u w:val="single"/>
        </w:rPr>
        <w:t xml:space="preserve"> </w:t>
      </w:r>
      <w:r>
        <w:rPr>
          <w:u w:val="single"/>
        </w:rPr>
        <w:t xml:space="preserve"> </w:t>
      </w:r>
      <w:r>
        <w:rPr>
          <w:u w:val="single"/>
        </w:rPr>
        <w:t xml:space="preserve">EXCEPTIONS.  Section 3001.002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onor information included in a report required to be filed under state law by a candidate for public office, a public official, or a person required to register as a lobbyist under Chapter 305;</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warrant for donor information issued by a court of competent jurisdiction in this stat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request for discovery of donor information in an action brought in a court of competent jurisdiction in this state if the request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emonstrates by clear and convincing evidence a compelling need for the informa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btains a protective order barring release of the information to any person not directly involved in the act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onor information admitted as relevant evidence in an action before a court of competent jurisdiction provided the court does not publicly release the information unless the court specifically finds good cause for the release.</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1.004.</w:t>
      </w:r>
      <w:r>
        <w:rPr>
          <w:u w:val="single"/>
        </w:rPr>
        <w:t xml:space="preserve"> </w:t>
      </w:r>
      <w:r>
        <w:rPr>
          <w:u w:val="single"/>
        </w:rPr>
        <w:t xml:space="preserve"> </w:t>
      </w:r>
      <w:r>
        <w:rPr>
          <w:u w:val="single"/>
        </w:rPr>
        <w:t xml:space="preserve">CIVIL ACTION.  A person alleging a violation of Section 3001.002 may bring a civil action to obtain appropri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junctive relief;</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amages incurred by the person in an amount equal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not less than $2,500 as compensatory damages for injury or loss caused by each viola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um not to exceed three times the amount described in Paragraph (A) for each intentional viola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urt costs, including reasonable attorney's and witness fe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1.005.</w:t>
      </w:r>
      <w:r>
        <w:rPr>
          <w:u w:val="single"/>
        </w:rPr>
        <w:t xml:space="preserve"> </w:t>
      </w:r>
      <w:r>
        <w:rPr>
          <w:u w:val="single"/>
        </w:rPr>
        <w:t xml:space="preserve"> </w:t>
      </w:r>
      <w:r>
        <w:rPr>
          <w:u w:val="single"/>
        </w:rPr>
        <w:t xml:space="preserve">IMMUNITY WAIVED.  A person who alleges a violation of Section 3001.002 may sue the public agency for the relief provided under Section 3001.004. Sovereign or governmental immunity, as applicable, is waived and abolished to the extent of liability for that relief.</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1.006.</w:t>
      </w:r>
      <w:r>
        <w:rPr>
          <w:u w:val="single"/>
        </w:rPr>
        <w:t xml:space="preserve"> </w:t>
      </w:r>
      <w:r>
        <w:rPr>
          <w:u w:val="single"/>
        </w:rPr>
        <w:t xml:space="preserve"> </w:t>
      </w:r>
      <w:r>
        <w:rPr>
          <w:u w:val="single"/>
        </w:rPr>
        <w:t xml:space="preserve">CRIMINAL PENALTY.  A person commits an offense if the person violates Section 3001.002.  An offense under this section is a Class B misdemeano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3001, Government Code, as added by this Act, applies only to donor information released or disclosed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67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